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30851" w14:textId="77777777" w:rsidR="007273D1" w:rsidRDefault="007273D1" w:rsidP="00533A7A">
      <w:r>
        <w:separator/>
      </w:r>
    </w:p>
  </w:endnote>
  <w:endnote w:type="continuationSeparator" w:id="0">
    <w:p w14:paraId="0951AC99" w14:textId="77777777" w:rsidR="007273D1" w:rsidRDefault="007273D1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783B8" w14:textId="77777777" w:rsidR="007273D1" w:rsidRDefault="007273D1" w:rsidP="00533A7A">
      <w:r>
        <w:separator/>
      </w:r>
    </w:p>
  </w:footnote>
  <w:footnote w:type="continuationSeparator" w:id="0">
    <w:p w14:paraId="2E3069F0" w14:textId="77777777" w:rsidR="007273D1" w:rsidRDefault="007273D1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4723"/>
    <w:rsid w:val="00627719"/>
    <w:rsid w:val="006312A2"/>
    <w:rsid w:val="00635433"/>
    <w:rsid w:val="006429C8"/>
    <w:rsid w:val="006D3311"/>
    <w:rsid w:val="00701CB2"/>
    <w:rsid w:val="00704716"/>
    <w:rsid w:val="007273D1"/>
    <w:rsid w:val="007353C9"/>
    <w:rsid w:val="0074063F"/>
    <w:rsid w:val="00752140"/>
    <w:rsid w:val="00790C19"/>
    <w:rsid w:val="00792E46"/>
    <w:rsid w:val="007C5DF7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avla</cp:lastModifiedBy>
  <cp:revision>2</cp:revision>
  <cp:lastPrinted>2024-07-25T08:31:00Z</cp:lastPrinted>
  <dcterms:created xsi:type="dcterms:W3CDTF">2024-08-02T15:07:00Z</dcterms:created>
  <dcterms:modified xsi:type="dcterms:W3CDTF">2024-08-02T15:07:00Z</dcterms:modified>
</cp:coreProperties>
</file>